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3CBC4F69" w:rsidR="00116839" w:rsidRPr="00993C82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993C82">
        <w:rPr>
          <w:b/>
          <w:bCs/>
          <w:color w:val="000000"/>
        </w:rPr>
        <w:t xml:space="preserve">ICF Bid questionnaire for </w:t>
      </w:r>
      <w:r w:rsidR="00CF00DA" w:rsidRPr="00993C82">
        <w:rPr>
          <w:b/>
          <w:bCs/>
          <w:color w:val="000000"/>
        </w:rPr>
        <w:t xml:space="preserve">ICF </w:t>
      </w:r>
      <w:r w:rsidR="00CF00DA" w:rsidRPr="00993C82">
        <w:rPr>
          <w:b/>
          <w:bCs/>
        </w:rPr>
        <w:t xml:space="preserve">Ocean Racing World Championship </w:t>
      </w:r>
      <w:r w:rsidR="00192A24" w:rsidRPr="00993C82">
        <w:rPr>
          <w:b/>
          <w:bCs/>
        </w:rPr>
        <w:t>and</w:t>
      </w:r>
      <w:r w:rsidR="00FD7E6C" w:rsidRPr="00993C82">
        <w:rPr>
          <w:b/>
          <w:bCs/>
        </w:rPr>
        <w:t xml:space="preserve"> ICF </w:t>
      </w:r>
      <w:r w:rsidR="00CF00DA" w:rsidRPr="00993C82">
        <w:rPr>
          <w:b/>
          <w:bCs/>
        </w:rPr>
        <w:t>Ocean Racing World Cups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629ECD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272D638" w14:textId="77777777" w:rsidR="004479C6" w:rsidRPr="00080B64" w:rsidRDefault="005F0F5A" w:rsidP="00080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917BC">
        <w:t xml:space="preserve">Ocean </w:t>
      </w:r>
      <w:r w:rsidR="002F0237">
        <w:t>Racing technical</w:t>
      </w:r>
      <w:r>
        <w:rPr>
          <w:color w:val="000000"/>
        </w:rPr>
        <w:t xml:space="preserve"> deliverables for World Championships and World Cups.</w:t>
      </w:r>
    </w:p>
    <w:p w14:paraId="7A910193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27F65F70" w14:textId="77777777" w:rsidR="00FD7E6C" w:rsidRPr="00FD7E6C" w:rsidRDefault="00FD7E6C" w:rsidP="004479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1B8090E" w14:textId="77777777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C402EDB" w14:textId="555AAD1D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552806B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09156244" w14:textId="0638D10A" w:rsidR="00B96D5F" w:rsidRDefault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1579AF">
        <w:t>5</w:t>
      </w:r>
      <w:r>
        <w:t xml:space="preserve"> Ocean Racing World Championships </w:t>
      </w:r>
    </w:p>
    <w:p w14:paraId="14677291" w14:textId="5066B051" w:rsidR="00B96D5F" w:rsidRDefault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1579AF">
        <w:t>6</w:t>
      </w:r>
      <w:r>
        <w:t xml:space="preserve"> Ocean Racing World Championships </w:t>
      </w:r>
    </w:p>
    <w:p w14:paraId="08EE77F1" w14:textId="77777777" w:rsidR="00B96D5F" w:rsidRDefault="00B96D5F" w:rsidP="00B96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3F7C1312" w14:textId="67F30AC3" w:rsidR="00B96D5F" w:rsidRDefault="00B96D5F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1579AF">
        <w:t>3</w:t>
      </w:r>
      <w:r>
        <w:t xml:space="preserve"> ICF Ocean Racing World Cups </w:t>
      </w:r>
    </w:p>
    <w:p w14:paraId="15F46E10" w14:textId="3EBFB5CD" w:rsidR="00B96D5F" w:rsidRDefault="00B96D5F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1579AF">
        <w:t>4</w:t>
      </w:r>
      <w:r>
        <w:t xml:space="preserve"> ICF Ocean Racing World Cups </w:t>
      </w:r>
    </w:p>
    <w:p w14:paraId="70C962CB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78E00618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4556CCC4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2DFA5365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775E1B8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705257E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73552F6" w14:textId="63BC8B65" w:rsidR="001579AF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77777777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105EEEAE" w:rsidR="00116839" w:rsidRDefault="005072BB" w:rsidP="008819FD">
      <w:pPr>
        <w:pStyle w:val="Heading1"/>
        <w:numPr>
          <w:ilvl w:val="0"/>
          <w:numId w:val="0"/>
        </w:numPr>
      </w:pPr>
      <w:r>
        <w:t xml:space="preserve">2  </w:t>
      </w:r>
      <w:r w:rsidR="005F0F5A">
        <w:t>Provisional budget</w:t>
      </w:r>
    </w:p>
    <w:p w14:paraId="26E4E89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6E4AD47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4DD867B7" w14:textId="77777777" w:rsidR="00A92C5C" w:rsidRPr="00FD7E6C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20FB90B" w14:textId="4E60DA72" w:rsidR="00A92C5C" w:rsidRPr="00993C82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4A91676" w14:textId="77777777" w:rsidR="00993C82" w:rsidRPr="00FD7E6C" w:rsidRDefault="00993C82" w:rsidP="0099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754E1E16" w14:textId="552D619E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</w:t>
      </w:r>
      <w:r w:rsidRPr="00993C82">
        <w:rPr>
          <w:color w:val="000000"/>
        </w:rPr>
        <w:t xml:space="preserve">medals: </w:t>
      </w:r>
      <w:r w:rsidR="00993C82" w:rsidRPr="00993C82">
        <w:rPr>
          <w:color w:val="000000"/>
        </w:rPr>
        <w:t>10</w:t>
      </w:r>
      <w:r w:rsidR="001579AF">
        <w:rPr>
          <w:color w:val="000000"/>
        </w:rPr>
        <w:t>.5</w:t>
      </w:r>
      <w:r w:rsidRPr="00993C82">
        <w:rPr>
          <w:color w:val="000000"/>
        </w:rPr>
        <w:t>€</w:t>
      </w:r>
      <w:r w:rsidR="00993C82" w:rsidRPr="00993C82">
        <w:rPr>
          <w:color w:val="000000"/>
        </w:rPr>
        <w:t xml:space="preserve"> per medal</w:t>
      </w:r>
      <w:r w:rsidRPr="00993C82">
        <w:rPr>
          <w:color w:val="000000"/>
        </w:rPr>
        <w:t xml:space="preserve"> (</w:t>
      </w:r>
      <w:r w:rsidR="004C2A2E" w:rsidRPr="00993C82">
        <w:rPr>
          <w:color w:val="000000"/>
        </w:rPr>
        <w:t>final</w:t>
      </w:r>
      <w:r w:rsidR="004C2A2E" w:rsidRPr="0048091C">
        <w:rPr>
          <w:color w:val="000000"/>
        </w:rPr>
        <w:t xml:space="preserve"> amount to be confirmed the year before competition</w:t>
      </w:r>
      <w:r w:rsidRPr="0048091C">
        <w:rPr>
          <w:color w:val="000000"/>
        </w:rPr>
        <w:t>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036D3DCB" w14:textId="1518251F" w:rsidR="00116839" w:rsidRDefault="008819FD" w:rsidP="008819FD">
      <w:pPr>
        <w:pStyle w:val="Heading1"/>
        <w:numPr>
          <w:ilvl w:val="0"/>
          <w:numId w:val="0"/>
        </w:numPr>
      </w:pPr>
      <w:r>
        <w:t xml:space="preserve">3 </w:t>
      </w:r>
      <w:r w:rsidR="005F0F5A">
        <w:t>ICF technical deliverables acceptance</w:t>
      </w:r>
    </w:p>
    <w:p w14:paraId="10E85749" w14:textId="114E05B7" w:rsidR="00116839" w:rsidRPr="00CC0391" w:rsidRDefault="008819FD" w:rsidP="008819FD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53CADC26" w:rsidR="00116839" w:rsidRDefault="005072BB" w:rsidP="005072BB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81676A1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0D1C123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79EB3836" w14:textId="77777777" w:rsidR="00116839" w:rsidRPr="00080B64" w:rsidRDefault="005F0F5A" w:rsidP="00CC0391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080B64" w14:paraId="7ABCC68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FD865A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BC11E8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2C5C" w:rsidRPr="00080B64" w14:paraId="3EC8942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183C2C" w14:textId="77777777" w:rsidR="00A92C5C" w:rsidRPr="00080B64" w:rsidRDefault="00A92C5C" w:rsidP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ocation</w:t>
            </w:r>
          </w:p>
        </w:tc>
        <w:tc>
          <w:tcPr>
            <w:tcW w:w="6647" w:type="dxa"/>
            <w:vAlign w:val="center"/>
          </w:tcPr>
          <w:p w14:paraId="37C940D2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080B64" w14:paraId="188153B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FE86A2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023DD0D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7843EE1E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475999B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Start Line</w:t>
            </w:r>
          </w:p>
        </w:tc>
        <w:tc>
          <w:tcPr>
            <w:tcW w:w="6647" w:type="dxa"/>
            <w:vAlign w:val="center"/>
          </w:tcPr>
          <w:p w14:paraId="1E929F09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Beach Start    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Stationary Water Start</w:t>
            </w:r>
          </w:p>
          <w:p w14:paraId="79EBD9EF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Le Mans Start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Rolling Water Start</w:t>
            </w:r>
          </w:p>
          <w:p w14:paraId="68149278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Interval Start</w:t>
            </w:r>
          </w:p>
        </w:tc>
      </w:tr>
    </w:tbl>
    <w:p w14:paraId="6112DDA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BCE00BF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18FF78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1BB519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0D9D2CD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2593CE7" w14:textId="77777777" w:rsidR="00116839" w:rsidRDefault="005F0F5A">
      <w:pPr>
        <w:rPr>
          <w:b/>
          <w:color w:val="2E74B5"/>
          <w:sz w:val="32"/>
          <w:szCs w:val="32"/>
        </w:rPr>
      </w:pPr>
      <w:r>
        <w:t xml:space="preserve">Plan for at least one test event in 2021 </w:t>
      </w:r>
      <w:r w:rsidR="00CC0391">
        <w:t>(</w:t>
      </w:r>
      <w:r w:rsidR="00CC0391" w:rsidRPr="00FD7E6C">
        <w:rPr>
          <w:rFonts w:asciiTheme="majorHAnsi" w:hAnsiTheme="majorHAnsi"/>
        </w:rPr>
        <w:t>World Cup</w:t>
      </w:r>
      <w:r w:rsidR="00CC0391">
        <w:rPr>
          <w:rFonts w:asciiTheme="majorHAnsi" w:hAnsiTheme="majorHAnsi"/>
        </w:rPr>
        <w:t>) or in 2023(</w:t>
      </w:r>
      <w:r w:rsidR="00CC0391" w:rsidRPr="00FD7E6C">
        <w:rPr>
          <w:rFonts w:asciiTheme="majorHAnsi" w:hAnsiTheme="majorHAnsi"/>
        </w:rPr>
        <w:t>World Championships</w:t>
      </w:r>
      <w:r w:rsidR="00CC0391">
        <w:rPr>
          <w:rFonts w:asciiTheme="majorHAnsi" w:hAnsiTheme="majorHAnsi"/>
        </w:rPr>
        <w:t xml:space="preserve">) </w:t>
      </w:r>
      <w:r>
        <w:t>with an ICF ranking competition</w:t>
      </w:r>
      <w:r w:rsidR="00CC0391">
        <w:t>.</w:t>
      </w:r>
      <w:r>
        <w:br w:type="page"/>
      </w:r>
    </w:p>
    <w:p w14:paraId="54823D2A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organisation </w:t>
      </w:r>
    </w:p>
    <w:p w14:paraId="23714688" w14:textId="425DD97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BAB93D1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10528C8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9E6A59C" w14:textId="747C02D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06C27D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1BEBA2DE" w14:textId="77777777">
        <w:tc>
          <w:tcPr>
            <w:tcW w:w="441" w:type="dxa"/>
            <w:vMerge w:val="restart"/>
            <w:vAlign w:val="center"/>
          </w:tcPr>
          <w:p w14:paraId="4041389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125291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9A6133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633C509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3CF6F5D1" w14:textId="77777777">
        <w:tc>
          <w:tcPr>
            <w:tcW w:w="441" w:type="dxa"/>
            <w:vMerge/>
            <w:vAlign w:val="center"/>
          </w:tcPr>
          <w:p w14:paraId="39D3F07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12BD12EC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7A8BADB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B9438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042735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704FB59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116839" w14:paraId="27C8F99E" w14:textId="77777777">
        <w:trPr>
          <w:trHeight w:val="280"/>
        </w:trPr>
        <w:tc>
          <w:tcPr>
            <w:tcW w:w="441" w:type="dxa"/>
            <w:vAlign w:val="center"/>
          </w:tcPr>
          <w:p w14:paraId="06A1ADD8" w14:textId="618395F9" w:rsidR="00116839" w:rsidRPr="004C2A2E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0396F118" w14:textId="77777777" w:rsidR="00116839" w:rsidRPr="007F21D3" w:rsidRDefault="007F21D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0ABD87A" w14:textId="77777777" w:rsidR="00116839" w:rsidRPr="007F21D3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  <w:vAlign w:val="center"/>
          </w:tcPr>
          <w:p w14:paraId="6B9CA812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3E8AA8E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FE3F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</w:tr>
      <w:tr w:rsidR="00116839" w14:paraId="7A4A1F38" w14:textId="77777777">
        <w:trPr>
          <w:trHeight w:val="280"/>
        </w:trPr>
        <w:tc>
          <w:tcPr>
            <w:tcW w:w="441" w:type="dxa"/>
            <w:vAlign w:val="center"/>
          </w:tcPr>
          <w:p w14:paraId="641CEF46" w14:textId="4FC469EF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45143835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33BD12AF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7829DB6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E93CA9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6C90ED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622A87AB" w14:textId="77777777">
        <w:trPr>
          <w:trHeight w:val="280"/>
        </w:trPr>
        <w:tc>
          <w:tcPr>
            <w:tcW w:w="441" w:type="dxa"/>
            <w:vAlign w:val="center"/>
          </w:tcPr>
          <w:p w14:paraId="622DBB6B" w14:textId="3110244F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F7BE3FF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 w:rsidRPr="00993C82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1EE6653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7C6801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52CF5A1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8D8045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1AE6BFE" w14:textId="77777777">
        <w:trPr>
          <w:trHeight w:val="280"/>
        </w:trPr>
        <w:tc>
          <w:tcPr>
            <w:tcW w:w="441" w:type="dxa"/>
            <w:vAlign w:val="center"/>
          </w:tcPr>
          <w:p w14:paraId="14A388B6" w14:textId="656362E1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0C05C92" w14:textId="77777777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4EAC3E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E8AE8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97CE5F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8FC61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2C834F2" w14:textId="77777777">
        <w:trPr>
          <w:trHeight w:val="280"/>
        </w:trPr>
        <w:tc>
          <w:tcPr>
            <w:tcW w:w="441" w:type="dxa"/>
            <w:vAlign w:val="center"/>
          </w:tcPr>
          <w:p w14:paraId="0B71C5BF" w14:textId="7D79D87C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26BBD507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EE84091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F01B80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FFE4EC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A20AE3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70E1B2A" w14:textId="77777777">
        <w:trPr>
          <w:trHeight w:val="280"/>
        </w:trPr>
        <w:tc>
          <w:tcPr>
            <w:tcW w:w="441" w:type="dxa"/>
            <w:vAlign w:val="center"/>
          </w:tcPr>
          <w:p w14:paraId="45A3EDE6" w14:textId="47151EE5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3CEA5D0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0600CD63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D406A2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0F737B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CE0E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7E3D06AD" w14:textId="77777777">
        <w:trPr>
          <w:trHeight w:val="280"/>
        </w:trPr>
        <w:tc>
          <w:tcPr>
            <w:tcW w:w="441" w:type="dxa"/>
            <w:vAlign w:val="center"/>
          </w:tcPr>
          <w:p w14:paraId="4334E09E" w14:textId="41F46C9B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5E99D66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EC21DEE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803135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90AEA2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2C658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A66DF94" w14:textId="77777777">
        <w:trPr>
          <w:trHeight w:val="280"/>
        </w:trPr>
        <w:tc>
          <w:tcPr>
            <w:tcW w:w="441" w:type="dxa"/>
            <w:vAlign w:val="center"/>
          </w:tcPr>
          <w:p w14:paraId="06360A32" w14:textId="25515661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6231D0A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2C1E116D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88F410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ABDF5B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4876CD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D660CC" w14:paraId="6171A4B4" w14:textId="77777777">
        <w:trPr>
          <w:trHeight w:val="280"/>
        </w:trPr>
        <w:tc>
          <w:tcPr>
            <w:tcW w:w="441" w:type="dxa"/>
            <w:vAlign w:val="center"/>
          </w:tcPr>
          <w:p w14:paraId="279BED3C" w14:textId="0703F9F8" w:rsid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23E8E0A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38002A6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68B92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1938B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45F2740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16839" w:rsidRPr="00A71C4D" w14:paraId="59F7C273" w14:textId="77777777">
        <w:trPr>
          <w:trHeight w:val="280"/>
        </w:trPr>
        <w:tc>
          <w:tcPr>
            <w:tcW w:w="441" w:type="dxa"/>
            <w:vAlign w:val="center"/>
          </w:tcPr>
          <w:p w14:paraId="5FC88127" w14:textId="66139EB5" w:rsidR="00116839" w:rsidRPr="00A71C4D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2A0FA75C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3594475E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482BDEA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6BC688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034841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116839" w14:paraId="37CAB2EC" w14:textId="77777777">
        <w:trPr>
          <w:trHeight w:val="280"/>
        </w:trPr>
        <w:tc>
          <w:tcPr>
            <w:tcW w:w="441" w:type="dxa"/>
            <w:vAlign w:val="center"/>
          </w:tcPr>
          <w:p w14:paraId="10EB91A5" w14:textId="6E1034D5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383F0E94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661F20F9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340EF2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D23D7A6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31500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D660CC" w14:paraId="1BBBFB53" w14:textId="77777777">
        <w:trPr>
          <w:trHeight w:val="280"/>
        </w:trPr>
        <w:tc>
          <w:tcPr>
            <w:tcW w:w="441" w:type="dxa"/>
            <w:vAlign w:val="center"/>
          </w:tcPr>
          <w:p w14:paraId="763ED429" w14:textId="4FD876E1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635E0D39" w14:textId="77777777" w:rsidR="00D660CC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0" w:type="dxa"/>
            <w:vAlign w:val="center"/>
          </w:tcPr>
          <w:p w14:paraId="2A2E25F1" w14:textId="77777777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7247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61C6F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BF046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16C550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15A56523" w14:textId="524F134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93C82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525BC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13B2754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4A02D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25B574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303DF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42BA68C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AA25B7E" w14:textId="3C6FE66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319CB5A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63F0DEE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AA4B9C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C771FE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10F54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4AFC84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9A13655" w14:textId="483029B4" w:rsidR="00D660CC" w:rsidRDefault="00993C82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28AE1CD1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3A9451C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1D6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254128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E57023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54683CF1" w14:textId="77777777" w:rsidR="00116839" w:rsidRDefault="00116839"/>
    <w:p w14:paraId="3DF6CE08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Accommodation </w:t>
      </w:r>
    </w:p>
    <w:p w14:paraId="404AD2A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28637D9C" w14:textId="77777777">
        <w:trPr>
          <w:trHeight w:val="640"/>
        </w:trPr>
        <w:tc>
          <w:tcPr>
            <w:tcW w:w="1611" w:type="dxa"/>
            <w:vAlign w:val="center"/>
          </w:tcPr>
          <w:p w14:paraId="117F86D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65A9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B1E85B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CFD654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023F2F2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6E2BFBB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4976B28" w14:textId="77777777" w:rsidTr="005F0F5A">
        <w:trPr>
          <w:trHeight w:val="300"/>
        </w:trPr>
        <w:tc>
          <w:tcPr>
            <w:tcW w:w="1611" w:type="dxa"/>
          </w:tcPr>
          <w:p w14:paraId="0BD6881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02F9998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D2441BE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2FB1AF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4598B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701A15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C33473D" w14:textId="77777777">
        <w:trPr>
          <w:trHeight w:val="280"/>
        </w:trPr>
        <w:tc>
          <w:tcPr>
            <w:tcW w:w="1611" w:type="dxa"/>
          </w:tcPr>
          <w:p w14:paraId="6FF6D4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B4696D2" w14:textId="77777777" w:rsidR="00116839" w:rsidRDefault="0088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14DAC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11981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A84F02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8FCFAE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145A662" w14:textId="77777777">
        <w:trPr>
          <w:trHeight w:val="280"/>
        </w:trPr>
        <w:tc>
          <w:tcPr>
            <w:tcW w:w="1611" w:type="dxa"/>
          </w:tcPr>
          <w:p w14:paraId="3640D3A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004044E" w14:textId="77777777" w:rsidR="00116839" w:rsidRDefault="0088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65261A5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CDA57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951BDF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FF1909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04DF5C9" w14:textId="77777777">
        <w:trPr>
          <w:trHeight w:val="260"/>
        </w:trPr>
        <w:tc>
          <w:tcPr>
            <w:tcW w:w="1611" w:type="dxa"/>
          </w:tcPr>
          <w:p w14:paraId="780CE52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1BFE40F" w14:textId="77777777" w:rsidR="00116839" w:rsidRDefault="0088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99CD3A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070EDC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75F0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3AA88C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BC1C056" w14:textId="77777777">
        <w:trPr>
          <w:trHeight w:val="300"/>
        </w:trPr>
        <w:tc>
          <w:tcPr>
            <w:tcW w:w="1611" w:type="dxa"/>
          </w:tcPr>
          <w:p w14:paraId="59DB026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F7EFDA" w14:textId="77777777" w:rsidR="00116839" w:rsidRDefault="0088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5FB94E2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2F7B4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3C1B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49A4A1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FC91AF" w14:textId="77777777" w:rsidR="00080B64" w:rsidRDefault="00080B64" w:rsidP="00080B64">
      <w:pPr>
        <w:pStyle w:val="Heading1"/>
        <w:numPr>
          <w:ilvl w:val="0"/>
          <w:numId w:val="0"/>
        </w:numPr>
        <w:ind w:left="360"/>
      </w:pPr>
    </w:p>
    <w:p w14:paraId="0E6DDCBD" w14:textId="77777777" w:rsidR="00080B64" w:rsidRDefault="00080B64" w:rsidP="00080B64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 services</w:t>
      </w:r>
    </w:p>
    <w:p w14:paraId="261D3CC6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77777777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993C82" w:rsidRPr="004041CA" w14:paraId="734E5C2E" w14:textId="77777777" w:rsidTr="00BB3727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7DBB654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70FC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0713D6D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993C82" w14:paraId="3668C364" w14:textId="77777777" w:rsidTr="00BB3727">
        <w:trPr>
          <w:trHeight w:val="283"/>
        </w:trPr>
        <w:tc>
          <w:tcPr>
            <w:tcW w:w="0" w:type="auto"/>
            <w:shd w:val="clear" w:color="auto" w:fill="auto"/>
          </w:tcPr>
          <w:p w14:paraId="20334BE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AF35B58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5041FEE" w14:textId="77777777" w:rsidR="00993C82" w:rsidRDefault="00993C82" w:rsidP="00BB3727">
            <w:pPr>
              <w:pStyle w:val="Normal1"/>
              <w:spacing w:after="0"/>
            </w:pPr>
            <w:r>
              <w:t xml:space="preserve"> • Accreditation </w:t>
            </w:r>
          </w:p>
          <w:p w14:paraId="5A49A2BC" w14:textId="77777777" w:rsidR="00993C82" w:rsidRDefault="00993C82" w:rsidP="00BB3727">
            <w:pPr>
              <w:pStyle w:val="Normal1"/>
              <w:spacing w:after="0"/>
            </w:pPr>
            <w:r>
              <w:t xml:space="preserve">• Security </w:t>
            </w:r>
          </w:p>
          <w:p w14:paraId="55F4E5C1" w14:textId="77777777" w:rsidR="00993C82" w:rsidRDefault="00993C82" w:rsidP="00BB3727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F1F06B0" w14:textId="77777777" w:rsidR="00993C82" w:rsidRDefault="00993C82" w:rsidP="00BB3727">
            <w:pPr>
              <w:pStyle w:val="Normal1"/>
              <w:spacing w:after="0"/>
            </w:pPr>
            <w:r>
              <w:t xml:space="preserve">• Medical services </w:t>
            </w:r>
          </w:p>
          <w:p w14:paraId="54506527" w14:textId="77777777" w:rsidR="00993C82" w:rsidRDefault="00993C82" w:rsidP="00BB3727">
            <w:pPr>
              <w:pStyle w:val="Normal1"/>
              <w:spacing w:after="0"/>
            </w:pPr>
            <w:r>
              <w:t>• Using the course for training</w:t>
            </w:r>
          </w:p>
          <w:p w14:paraId="2B45737E" w14:textId="77777777" w:rsidR="00993C82" w:rsidRPr="004041CA" w:rsidRDefault="00993C82" w:rsidP="00BB3727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226C78F3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14:paraId="12EDEF8C" w14:textId="77777777" w:rsidTr="00BB3727">
        <w:trPr>
          <w:trHeight w:val="605"/>
        </w:trPr>
        <w:tc>
          <w:tcPr>
            <w:tcW w:w="0" w:type="auto"/>
            <w:shd w:val="clear" w:color="auto" w:fill="auto"/>
          </w:tcPr>
          <w:p w14:paraId="6C1CA73F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490683" w14:textId="77777777" w:rsidR="00993C82" w:rsidRDefault="00993C82" w:rsidP="00BB3727">
            <w:pPr>
              <w:pStyle w:val="Normal1"/>
              <w:spacing w:after="0"/>
            </w:pPr>
            <w:r>
              <w:t>Package 1 “Basic” and:</w:t>
            </w:r>
          </w:p>
          <w:p w14:paraId="668B9559" w14:textId="77777777" w:rsidR="00993C82" w:rsidRPr="00D51A73" w:rsidRDefault="00993C82" w:rsidP="00BB3727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13ED554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F4E0575" w14:textId="77777777" w:rsidTr="00BB3727">
        <w:trPr>
          <w:trHeight w:val="266"/>
        </w:trPr>
        <w:tc>
          <w:tcPr>
            <w:tcW w:w="0" w:type="auto"/>
            <w:shd w:val="clear" w:color="auto" w:fill="auto"/>
          </w:tcPr>
          <w:p w14:paraId="4D0B8468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DE36C9C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CA8CEB" w14:textId="77777777" w:rsidR="00993C82" w:rsidRDefault="00993C82" w:rsidP="00BB3727">
            <w:pPr>
              <w:pStyle w:val="Normal1"/>
              <w:spacing w:after="0"/>
            </w:pPr>
            <w:r>
              <w:t xml:space="preserve"> “Basic” and:</w:t>
            </w:r>
          </w:p>
          <w:p w14:paraId="7D8CCA97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1D44FE0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7AD290C8" w14:textId="77777777" w:rsidR="00993C82" w:rsidRPr="00D17783" w:rsidRDefault="00993C82" w:rsidP="00BB3727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7B094FF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858B926" w14:textId="77777777" w:rsidTr="00BB372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34390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17CFECF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4844A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667ECBC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95D717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00D6644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0E7C8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77366254" w14:textId="77777777" w:rsidTr="00BB372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3D5C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ECE72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449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44904001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F4367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6FDA2D5F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200B93EB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61994A3" w14:textId="77777777" w:rsidTr="00BB372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270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C52055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944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5D0438B0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5FFA09E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AC1775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B0CD37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5DC9F01" w14:textId="77777777" w:rsidTr="00BB372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67F63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DCDB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99342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06834A8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75CE168B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breakfast,lunch &amp; dinner) </w:t>
            </w:r>
          </w:p>
          <w:p w14:paraId="7E43D0F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B4D1AD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02BA0D7A" w14:textId="0167ADA6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>Are you planning to organi</w:t>
      </w:r>
      <w:r w:rsidR="00993C82">
        <w:t>s</w:t>
      </w:r>
      <w:r w:rsidRPr="00C768FF">
        <w:t xml:space="preserve">e airport transport </w:t>
      </w:r>
      <w:r w:rsidR="00993C82">
        <w:t>for</w:t>
      </w:r>
      <w:r w:rsidRPr="00C768FF">
        <w:t xml:space="preserve"> the </w:t>
      </w:r>
      <w:r w:rsidR="00993C82">
        <w:t>teams</w:t>
      </w:r>
      <w:r w:rsidRPr="00C768FF">
        <w:t xml:space="preserve">? </w:t>
      </w:r>
      <w:bookmarkStart w:id="4" w:name="_Hlk23174214"/>
      <w:r w:rsidRPr="00C768FF">
        <w:t xml:space="preserve">If yes, </w:t>
      </w:r>
      <w:r w:rsidR="00993C82">
        <w:t>what would be the price of this service (both ways)</w:t>
      </w:r>
      <w:r>
        <w:t>?</w:t>
      </w:r>
    </w:p>
    <w:bookmarkEnd w:id="4"/>
    <w:p w14:paraId="36A3A31D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EB5664E" w14:textId="77777777" w:rsidR="00C768FF" w:rsidRPr="00C768FF" w:rsidRDefault="00C768FF" w:rsidP="00C768FF">
      <w:pPr>
        <w:pStyle w:val="Normal1"/>
      </w:pPr>
    </w:p>
    <w:p w14:paraId="502295DA" w14:textId="017D7746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59DBAC07" w14:textId="142E7404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993C82">
        <w:rPr>
          <w:i/>
          <w:color w:val="000000"/>
        </w:rPr>
        <w:t>steaming</w:t>
      </w:r>
      <w:r>
        <w:rPr>
          <w:i/>
          <w:color w:val="000000"/>
        </w:rPr>
        <w:t xml:space="preserve"> feed during all the competition</w:t>
      </w:r>
      <w:r w:rsidR="00993C82">
        <w:rPr>
          <w:i/>
          <w:color w:val="000000"/>
        </w:rPr>
        <w:t xml:space="preserve"> </w:t>
      </w:r>
    </w:p>
    <w:p w14:paraId="5B636E9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1096A632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7E7291FE" w14:textId="149584A8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3AEEAD41" w14:textId="77777777" w:rsidR="001579AF" w:rsidRDefault="001579AF" w:rsidP="001579AF">
      <w:pPr>
        <w:pStyle w:val="Heading2"/>
        <w:numPr>
          <w:ilvl w:val="1"/>
          <w:numId w:val="9"/>
        </w:numPr>
      </w:pPr>
      <w:r>
        <w:t>Do you have an experienced TV producer to provide the TVS feed?</w:t>
      </w:r>
    </w:p>
    <w:p w14:paraId="717973D2" w14:textId="77777777" w:rsidR="001579AF" w:rsidRPr="00825F26" w:rsidRDefault="001579AF" w:rsidP="001579AF">
      <w:pPr>
        <w:pStyle w:val="Heading2"/>
        <w:numPr>
          <w:ilvl w:val="1"/>
          <w:numId w:val="9"/>
        </w:numPr>
      </w:pPr>
      <w:r>
        <w:t>Do you plan to provide an international TV feed (final phases) to promote your competition around the world?</w:t>
      </w:r>
    </w:p>
    <w:p w14:paraId="7CD0E190" w14:textId="77777777" w:rsidR="008819FD" w:rsidRDefault="008819FD" w:rsidP="008819FD">
      <w:pPr>
        <w:pStyle w:val="Heading1"/>
        <w:numPr>
          <w:ilvl w:val="0"/>
          <w:numId w:val="9"/>
        </w:numPr>
      </w:pPr>
      <w:r>
        <w:t>Public engagement</w:t>
      </w:r>
    </w:p>
    <w:p w14:paraId="746A4ED1" w14:textId="77777777" w:rsidR="008819FD" w:rsidRPr="009A0808" w:rsidRDefault="008819FD" w:rsidP="008819FD">
      <w:pPr>
        <w:pStyle w:val="Heading2"/>
        <w:numPr>
          <w:ilvl w:val="1"/>
          <w:numId w:val="9"/>
        </w:numPr>
      </w:pPr>
      <w:r>
        <w:t>How</w:t>
      </w:r>
      <w:r w:rsidRPr="009A0808">
        <w:t xml:space="preserve"> are you planning to attract spectator (e.g. promotion plan)</w:t>
      </w:r>
      <w:r w:rsidRPr="009A0808">
        <w:rPr>
          <w:i/>
        </w:rPr>
        <w:t>?</w:t>
      </w:r>
    </w:p>
    <w:p w14:paraId="2D5E8B5B" w14:textId="77777777" w:rsidR="008819FD" w:rsidRDefault="008819FD" w:rsidP="008819FD">
      <w:pPr>
        <w:pStyle w:val="Heading2"/>
        <w:numPr>
          <w:ilvl w:val="1"/>
          <w:numId w:val="9"/>
        </w:numPr>
      </w:pPr>
      <w:r>
        <w:t>How are you planning to improve spectators’ experience (e.g come and try, spectators’ village, fan zone)?</w:t>
      </w:r>
    </w:p>
    <w:p w14:paraId="1F14FD66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Legacy</w:t>
      </w:r>
    </w:p>
    <w:p w14:paraId="0349F5A5" w14:textId="77777777" w:rsidR="008819FD" w:rsidRDefault="008819FD" w:rsidP="008819FD">
      <w:pPr>
        <w:pStyle w:val="Heading2"/>
        <w:numPr>
          <w:ilvl w:val="1"/>
          <w:numId w:val="9"/>
        </w:numPr>
      </w:pPr>
      <w:bookmarkStart w:id="5" w:name="_heading=h.3dy6vkm" w:colFirst="0" w:colLast="0"/>
      <w:bookmarkEnd w:id="5"/>
      <w:r>
        <w:t>What is the public opinion toward the sport event and what is the legacy that will be left to the community once the event is over?</w:t>
      </w:r>
    </w:p>
    <w:p w14:paraId="470ECCCA" w14:textId="4C06C635" w:rsidR="001579AF" w:rsidRPr="001579AF" w:rsidRDefault="001579AF" w:rsidP="001579AF">
      <w:pPr>
        <w:tabs>
          <w:tab w:val="left" w:pos="947"/>
        </w:tabs>
      </w:pPr>
    </w:p>
    <w:p w14:paraId="5AD1ED28" w14:textId="77777777" w:rsidR="00A8463F" w:rsidRDefault="00A8463F" w:rsidP="00A8463F">
      <w:pPr>
        <w:pStyle w:val="Heading1"/>
        <w:numPr>
          <w:ilvl w:val="0"/>
          <w:numId w:val="9"/>
        </w:numPr>
      </w:pPr>
      <w:r>
        <w:lastRenderedPageBreak/>
        <w:t>Sustainability</w:t>
      </w:r>
    </w:p>
    <w:p w14:paraId="428406F3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5E0B75F0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7FE4B9D3" w14:textId="77777777" w:rsidR="008819FD" w:rsidRDefault="00A8463F" w:rsidP="008819FD">
      <w:pPr>
        <w:pStyle w:val="Heading2"/>
        <w:numPr>
          <w:ilvl w:val="1"/>
          <w:numId w:val="9"/>
        </w:numPr>
      </w:pPr>
      <w:r w:rsidRPr="008E6015">
        <w:t>In case you are providing catering to athletes and volunteers, do you plan to serve food on plates  (no pre-packed meal) and with no plastic cutlery, plates or glasses ?</w:t>
      </w:r>
    </w:p>
    <w:p w14:paraId="3227D17D" w14:textId="77777777" w:rsidR="008819FD" w:rsidRDefault="008819FD" w:rsidP="008819FD">
      <w:pPr>
        <w:pStyle w:val="Heading1"/>
        <w:numPr>
          <w:ilvl w:val="0"/>
          <w:numId w:val="9"/>
        </w:numPr>
      </w:pPr>
      <w:r>
        <w:t>ICF Development programme support</w:t>
      </w:r>
    </w:p>
    <w:p w14:paraId="3C9C6733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572FF19B" w14:textId="77777777" w:rsidR="008819FD" w:rsidRDefault="008819FD" w:rsidP="008819FD">
      <w:pPr>
        <w:pStyle w:val="Heading2"/>
        <w:numPr>
          <w:ilvl w:val="1"/>
          <w:numId w:val="9"/>
        </w:numPr>
        <w:rPr>
          <w:color w:val="000000"/>
        </w:rPr>
      </w:pPr>
      <w:r>
        <w:t>How can you support the ICF development programme by providing additional services</w:t>
      </w:r>
      <w:r>
        <w:rPr>
          <w:color w:val="000000"/>
        </w:rPr>
        <w:t>?</w:t>
      </w:r>
    </w:p>
    <w:p w14:paraId="6554BE98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Mandatory Appendices</w:t>
      </w:r>
    </w:p>
    <w:p w14:paraId="7F20ADA6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23B2B0BE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933312F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5BF2887A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026A9733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4E374210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38EE450B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7DB90B0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2D4A73AD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1C446F1E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08679F61" w14:textId="77777777" w:rsidR="008819FD" w:rsidRDefault="008819FD" w:rsidP="008819F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6CE66FE" w14:textId="154B9738" w:rsidR="00116839" w:rsidRPr="008819FD" w:rsidRDefault="005F0F5A" w:rsidP="008819FD">
      <w:pPr>
        <w:pStyle w:val="Heading2"/>
        <w:numPr>
          <w:ilvl w:val="0"/>
          <w:numId w:val="0"/>
        </w:numPr>
        <w:jc w:val="center"/>
      </w:pPr>
      <w:r w:rsidRPr="008819FD"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AFF7" w14:textId="77777777" w:rsidR="00FA722E" w:rsidRDefault="00FA722E" w:rsidP="00116839">
      <w:pPr>
        <w:spacing w:after="0" w:line="240" w:lineRule="auto"/>
      </w:pPr>
      <w:r>
        <w:separator/>
      </w:r>
    </w:p>
  </w:endnote>
  <w:endnote w:type="continuationSeparator" w:id="0">
    <w:p w14:paraId="6E5883D1" w14:textId="77777777" w:rsidR="00FA722E" w:rsidRDefault="00FA722E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D27FBA">
      <w:rPr>
        <w:color w:val="000000"/>
      </w:rPr>
      <w:fldChar w:fldCharType="begin"/>
    </w:r>
    <w:r>
      <w:rPr>
        <w:color w:val="000000"/>
      </w:rPr>
      <w:instrText>PAGE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  <w:r>
      <w:rPr>
        <w:color w:val="000000"/>
      </w:rPr>
      <w:t xml:space="preserve"> of </w:t>
    </w:r>
    <w:r w:rsidR="00D27FBA">
      <w:rPr>
        <w:color w:val="000000"/>
      </w:rPr>
      <w:fldChar w:fldCharType="begin"/>
    </w:r>
    <w:r>
      <w:rPr>
        <w:color w:val="000000"/>
      </w:rPr>
      <w:instrText>NUMPAGES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C42" w14:textId="77777777" w:rsidR="00FA722E" w:rsidRDefault="00FA722E" w:rsidP="00116839">
      <w:pPr>
        <w:spacing w:after="0" w:line="240" w:lineRule="auto"/>
      </w:pPr>
      <w:r>
        <w:separator/>
      </w:r>
    </w:p>
  </w:footnote>
  <w:footnote w:type="continuationSeparator" w:id="0">
    <w:p w14:paraId="5F52FA39" w14:textId="77777777" w:rsidR="00FA722E" w:rsidRDefault="00FA722E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AFB5790" w:rsidR="005F0F5A" w:rsidRDefault="00993C82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0D00D51D">
          <wp:simplePos x="0" y="0"/>
          <wp:positionH relativeFrom="column">
            <wp:posOffset>-8890</wp:posOffset>
          </wp:positionH>
          <wp:positionV relativeFrom="paragraph">
            <wp:posOffset>-336550</wp:posOffset>
          </wp:positionV>
          <wp:extent cx="1405890" cy="933450"/>
          <wp:effectExtent l="0" t="0" r="381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D5F">
      <w:rPr>
        <w:b/>
        <w:color w:val="000000"/>
      </w:rPr>
      <w:t>OCEAN RACING</w:t>
    </w:r>
    <w:r w:rsidR="005F0F5A">
      <w:rPr>
        <w:b/>
        <w:color w:val="000000"/>
      </w:rPr>
      <w:t>– ALL COMPETITIONS</w:t>
    </w:r>
  </w:p>
  <w:p w14:paraId="637E4C18" w14:textId="70B5A033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 (</w:t>
    </w:r>
    <w:r w:rsidR="0096099D">
      <w:rPr>
        <w:b/>
        <w:color w:val="000000"/>
      </w:rPr>
      <w:t>202</w:t>
    </w:r>
    <w:r w:rsidR="001579AF">
      <w:rPr>
        <w:b/>
        <w:color w:val="000000"/>
      </w:rPr>
      <w:t>2</w:t>
    </w:r>
    <w:r>
      <w:rPr>
        <w:b/>
        <w:color w:val="000000"/>
      </w:rPr>
      <w:t xml:space="preserve"> </w:t>
    </w:r>
    <w:r w:rsidR="00993C82">
      <w:rPr>
        <w:b/>
        <w:color w:val="000000"/>
      </w:rPr>
      <w:t>bidding process</w:t>
    </w:r>
    <w:r>
      <w:rPr>
        <w:b/>
        <w:color w:val="000000"/>
      </w:rPr>
      <w:t>)</w:t>
    </w:r>
  </w:p>
  <w:p w14:paraId="7F3A1F6A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80B64"/>
    <w:rsid w:val="000E7DB8"/>
    <w:rsid w:val="00116839"/>
    <w:rsid w:val="001579AF"/>
    <w:rsid w:val="00183542"/>
    <w:rsid w:val="00192A24"/>
    <w:rsid w:val="001B5349"/>
    <w:rsid w:val="002A0F3F"/>
    <w:rsid w:val="002B728E"/>
    <w:rsid w:val="002F0237"/>
    <w:rsid w:val="003227E7"/>
    <w:rsid w:val="00400B1E"/>
    <w:rsid w:val="004041CA"/>
    <w:rsid w:val="004479C6"/>
    <w:rsid w:val="0048091C"/>
    <w:rsid w:val="004932BD"/>
    <w:rsid w:val="004C2A2E"/>
    <w:rsid w:val="0050328A"/>
    <w:rsid w:val="005072BB"/>
    <w:rsid w:val="005636D4"/>
    <w:rsid w:val="005F0F5A"/>
    <w:rsid w:val="006770CB"/>
    <w:rsid w:val="007235BD"/>
    <w:rsid w:val="00740578"/>
    <w:rsid w:val="007F21D3"/>
    <w:rsid w:val="008476B7"/>
    <w:rsid w:val="008819FD"/>
    <w:rsid w:val="008A662D"/>
    <w:rsid w:val="008C2BCD"/>
    <w:rsid w:val="0094599A"/>
    <w:rsid w:val="0096099D"/>
    <w:rsid w:val="00993C82"/>
    <w:rsid w:val="009A0808"/>
    <w:rsid w:val="00A71C4D"/>
    <w:rsid w:val="00A8463F"/>
    <w:rsid w:val="00A92C5C"/>
    <w:rsid w:val="00B12E82"/>
    <w:rsid w:val="00B53FA7"/>
    <w:rsid w:val="00B71777"/>
    <w:rsid w:val="00B96D5F"/>
    <w:rsid w:val="00BE328F"/>
    <w:rsid w:val="00BF279D"/>
    <w:rsid w:val="00C768FF"/>
    <w:rsid w:val="00CC0391"/>
    <w:rsid w:val="00CF00DA"/>
    <w:rsid w:val="00D17783"/>
    <w:rsid w:val="00D27FBA"/>
    <w:rsid w:val="00D53E81"/>
    <w:rsid w:val="00D660CC"/>
    <w:rsid w:val="00E917BC"/>
    <w:rsid w:val="00F05957"/>
    <w:rsid w:val="00FA722E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77EFB-C415-41D2-AFF5-A3B04A3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7</cp:revision>
  <dcterms:created xsi:type="dcterms:W3CDTF">2019-10-24T23:42:00Z</dcterms:created>
  <dcterms:modified xsi:type="dcterms:W3CDTF">2021-09-03T09:04:00Z</dcterms:modified>
</cp:coreProperties>
</file>